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5A" w:rsidRPr="00DE425E" w:rsidRDefault="0050015A" w:rsidP="00F95878">
      <w:pPr>
        <w:pStyle w:val="Title"/>
        <w:pBdr>
          <w:bottom w:val="single" w:sz="8" w:space="6" w:color="4F81BD" w:themeColor="accent1"/>
        </w:pBdr>
        <w:ind w:firstLine="720"/>
        <w:rPr>
          <w:rFonts w:ascii="Times New Roman" w:hAnsi="Times New Roman" w:cs="Times New Roman"/>
          <w:b/>
          <w:sz w:val="72"/>
          <w:szCs w:val="24"/>
        </w:rPr>
      </w:pPr>
      <w:r w:rsidRPr="00DE425E">
        <w:rPr>
          <w:rFonts w:ascii="Times New Roman" w:hAnsi="Times New Roman" w:cs="Times New Roman"/>
          <w:b/>
          <w:sz w:val="72"/>
          <w:szCs w:val="24"/>
        </w:rPr>
        <w:t>AGC LAKEVIEW ACADEMY</w:t>
      </w:r>
    </w:p>
    <w:p w:rsidR="0050015A" w:rsidRPr="00DE425E" w:rsidRDefault="0050015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>SECTION 58. P.O. BOX 1680 - 20100</w:t>
      </w:r>
    </w:p>
    <w:p w:rsidR="00A12D1A" w:rsidRDefault="00A12D1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A12D1A">
        <w:rPr>
          <w:rFonts w:ascii="Times New Roman" w:hAnsi="Times New Roman" w:cs="Times New Roman"/>
          <w:b/>
          <w:sz w:val="40"/>
          <w:szCs w:val="24"/>
        </w:rPr>
        <w:t>Email:lakeviewagcacademy@gmail.com</w:t>
      </w:r>
    </w:p>
    <w:p w:rsidR="0050015A" w:rsidRPr="00DE425E" w:rsidRDefault="0050015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 xml:space="preserve">TELEPHONE </w:t>
      </w:r>
      <w:r w:rsidR="00823A33">
        <w:rPr>
          <w:rFonts w:ascii="Times New Roman" w:hAnsi="Times New Roman" w:cs="Times New Roman"/>
          <w:b/>
          <w:sz w:val="44"/>
          <w:szCs w:val="24"/>
        </w:rPr>
        <w:t>020-785 1820 / 0797 438 190</w:t>
      </w:r>
    </w:p>
    <w:p w:rsidR="0050015A" w:rsidRPr="00DE425E" w:rsidRDefault="0050015A" w:rsidP="0050015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>NAKURU</w:t>
      </w:r>
    </w:p>
    <w:p w:rsidR="0050015A" w:rsidRPr="00DE425E" w:rsidRDefault="0050015A">
      <w:pPr>
        <w:rPr>
          <w:rFonts w:ascii="Times New Roman" w:hAnsi="Times New Roman" w:cs="Times New Roman"/>
          <w:sz w:val="44"/>
          <w:szCs w:val="24"/>
        </w:rPr>
      </w:pPr>
      <w:r w:rsidRPr="00DE425E">
        <w:rPr>
          <w:rFonts w:ascii="Times New Roman" w:hAnsi="Times New Roman" w:cs="Times New Roman"/>
          <w:sz w:val="44"/>
          <w:szCs w:val="24"/>
          <w:u w:val="single"/>
        </w:rPr>
        <w:t>APPLICATION FORM</w:t>
      </w:r>
    </w:p>
    <w:p w:rsidR="0050015A" w:rsidRPr="002F2D9A" w:rsidRDefault="002F2D9A" w:rsidP="0050015A">
      <w:pPr>
        <w:ind w:left="36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PART I: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ab/>
      </w:r>
      <w:r w:rsidR="0050015A" w:rsidRPr="002F2D9A">
        <w:rPr>
          <w:rFonts w:ascii="Times New Roman" w:hAnsi="Times New Roman" w:cs="Times New Roman"/>
          <w:b/>
          <w:sz w:val="32"/>
          <w:szCs w:val="24"/>
          <w:u w:val="single"/>
        </w:rPr>
        <w:t>(TO BE COMPLETED BY THE PARENT/GUARDIAN)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Name of Child………………………..</w:t>
      </w:r>
      <w:r w:rsidR="00EA10B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EA10BB">
        <w:rPr>
          <w:rFonts w:ascii="Times New Roman" w:hAnsi="Times New Roman" w:cs="Times New Roman"/>
          <w:sz w:val="24"/>
          <w:szCs w:val="24"/>
        </w:rPr>
        <w:t>.</w:t>
      </w:r>
    </w:p>
    <w:p w:rsidR="0050015A" w:rsidRPr="00EA10BB" w:rsidRDefault="00352880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r w:rsidR="0050015A" w:rsidRPr="00EA10BB">
        <w:rPr>
          <w:rFonts w:ascii="Times New Roman" w:hAnsi="Times New Roman" w:cs="Times New Roman"/>
          <w:sz w:val="24"/>
          <w:szCs w:val="24"/>
        </w:rPr>
        <w:t>Birth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Parent/Guardian Name:</w:t>
      </w:r>
      <w:r w:rsidR="00352880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>Mother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...</w:t>
      </w:r>
    </w:p>
    <w:p w:rsidR="0050015A" w:rsidRPr="00352880" w:rsidRDefault="0050015A" w:rsidP="0035288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52880">
        <w:rPr>
          <w:rFonts w:ascii="Times New Roman" w:hAnsi="Times New Roman" w:cs="Times New Roman"/>
          <w:sz w:val="24"/>
          <w:szCs w:val="24"/>
        </w:rPr>
        <w:t>Father…………………………………….....</w:t>
      </w:r>
      <w:r w:rsidR="00EA10BB" w:rsidRPr="00352880">
        <w:rPr>
          <w:rFonts w:ascii="Times New Roman" w:hAnsi="Times New Roman" w:cs="Times New Roman"/>
          <w:sz w:val="24"/>
          <w:szCs w:val="24"/>
        </w:rPr>
        <w:t>...................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Birth Certificate No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Immunization Car</w:t>
      </w:r>
      <w:r w:rsidR="00352880">
        <w:rPr>
          <w:rFonts w:ascii="Times New Roman" w:hAnsi="Times New Roman" w:cs="Times New Roman"/>
          <w:sz w:val="24"/>
          <w:szCs w:val="24"/>
        </w:rPr>
        <w:t>d No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...</w:t>
      </w:r>
      <w:r w:rsidRPr="00EA10BB">
        <w:rPr>
          <w:rFonts w:ascii="Times New Roman" w:hAnsi="Times New Roman" w:cs="Times New Roman"/>
          <w:sz w:val="24"/>
          <w:szCs w:val="24"/>
        </w:rPr>
        <w:t>(Attach Photocopies)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Nationality…………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Residential Address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</w:t>
      </w:r>
    </w:p>
    <w:p w:rsidR="0050015A" w:rsidRPr="00EA10BB" w:rsidRDefault="0050015A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(House No. /Street / Estate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House Telephone No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P. O. Box……………………………………………………………………...</w:t>
      </w:r>
      <w:r w:rsidR="00352880">
        <w:rPr>
          <w:rFonts w:ascii="Times New Roman" w:hAnsi="Times New Roman" w:cs="Times New Roman"/>
          <w:sz w:val="24"/>
          <w:szCs w:val="24"/>
        </w:rPr>
        <w:t>...............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Father’s Occupation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….</w:t>
      </w:r>
    </w:p>
    <w:p w:rsidR="0050015A" w:rsidRPr="00EA10BB" w:rsidRDefault="00352880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………</w:t>
      </w:r>
      <w:r w:rsidR="00EA10BB">
        <w:rPr>
          <w:rFonts w:ascii="Times New Roman" w:hAnsi="Times New Roman" w:cs="Times New Roman"/>
          <w:sz w:val="24"/>
          <w:szCs w:val="24"/>
        </w:rPr>
        <w:t>……………..</w:t>
      </w:r>
      <w:r w:rsidR="0050015A" w:rsidRPr="00EA10BB">
        <w:rPr>
          <w:rFonts w:ascii="Times New Roman" w:hAnsi="Times New Roman" w:cs="Times New Roman"/>
          <w:sz w:val="24"/>
          <w:szCs w:val="24"/>
        </w:rPr>
        <w:t>Phone……………</w:t>
      </w:r>
      <w:r w:rsidR="00EA10BB">
        <w:rPr>
          <w:rFonts w:ascii="Times New Roman" w:hAnsi="Times New Roman" w:cs="Times New Roman"/>
          <w:sz w:val="24"/>
          <w:szCs w:val="24"/>
        </w:rPr>
        <w:t>…</w:t>
      </w:r>
      <w:r w:rsidR="0050015A" w:rsidRPr="00EA10BB">
        <w:rPr>
          <w:rFonts w:ascii="Times New Roman" w:hAnsi="Times New Roman" w:cs="Times New Roman"/>
          <w:sz w:val="24"/>
          <w:szCs w:val="24"/>
        </w:rPr>
        <w:t>…….Office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0015A" w:rsidRPr="00EA10BB" w:rsidRDefault="0050015A" w:rsidP="005001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Mother’s Occupation…………………………………………………………</w:t>
      </w:r>
      <w:r w:rsidR="0035288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0015A" w:rsidRPr="00EA10BB" w:rsidRDefault="00352880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…</w:t>
      </w:r>
      <w:r w:rsidR="00EA10BB">
        <w:rPr>
          <w:rFonts w:ascii="Times New Roman" w:hAnsi="Times New Roman" w:cs="Times New Roman"/>
          <w:sz w:val="24"/>
          <w:szCs w:val="24"/>
        </w:rPr>
        <w:t>…………………..</w:t>
      </w:r>
      <w:r w:rsidR="0050015A" w:rsidRPr="00EA10BB">
        <w:rPr>
          <w:rFonts w:ascii="Times New Roman" w:hAnsi="Times New Roman" w:cs="Times New Roman"/>
          <w:sz w:val="24"/>
          <w:szCs w:val="24"/>
        </w:rPr>
        <w:t>Phone…………………</w:t>
      </w:r>
      <w:r w:rsidR="00EA10BB">
        <w:rPr>
          <w:rFonts w:ascii="Times New Roman" w:hAnsi="Times New Roman" w:cs="Times New Roman"/>
          <w:sz w:val="24"/>
          <w:szCs w:val="24"/>
        </w:rPr>
        <w:t>…..</w:t>
      </w:r>
      <w:r w:rsidR="0050015A" w:rsidRPr="00EA10BB">
        <w:rPr>
          <w:rFonts w:ascii="Times New Roman" w:hAnsi="Times New Roman" w:cs="Times New Roman"/>
          <w:sz w:val="24"/>
          <w:szCs w:val="24"/>
        </w:rPr>
        <w:t>Office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0015A" w:rsidRPr="00EA10BB" w:rsidRDefault="0050015A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2880" w:rsidRDefault="0050015A" w:rsidP="0035288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Does your child suffer from any particular Disease which in Doctor’s opinion he/she cannot per</w:t>
      </w:r>
      <w:r w:rsidR="00EB5A17" w:rsidRPr="00EA10BB">
        <w:rPr>
          <w:rFonts w:ascii="Times New Roman" w:hAnsi="Times New Roman" w:cs="Times New Roman"/>
          <w:sz w:val="24"/>
          <w:szCs w:val="24"/>
        </w:rPr>
        <w:t xml:space="preserve">form Physical Education?  (If YES, state the </w:t>
      </w:r>
      <w:r w:rsidR="00352880">
        <w:rPr>
          <w:rFonts w:ascii="Times New Roman" w:hAnsi="Times New Roman" w:cs="Times New Roman"/>
          <w:sz w:val="24"/>
          <w:szCs w:val="24"/>
        </w:rPr>
        <w:t xml:space="preserve">nature of the </w:t>
      </w:r>
      <w:r w:rsidR="00EB5A17" w:rsidRPr="00EA10BB">
        <w:rPr>
          <w:rFonts w:ascii="Times New Roman" w:hAnsi="Times New Roman" w:cs="Times New Roman"/>
          <w:sz w:val="24"/>
          <w:szCs w:val="24"/>
        </w:rPr>
        <w:t>disease/s</w:t>
      </w:r>
      <w:r w:rsidR="00352880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B5A17" w:rsidRPr="00352880" w:rsidRDefault="00EB5A17" w:rsidP="00352880">
      <w:pPr>
        <w:pStyle w:val="ListParagraph"/>
        <w:ind w:left="9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.</w:t>
      </w:r>
      <w:r w:rsidRPr="003528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52880" w:rsidRPr="00352880">
        <w:rPr>
          <w:rFonts w:ascii="Times New Roman" w:hAnsi="Times New Roman" w:cs="Times New Roman"/>
          <w:sz w:val="24"/>
          <w:szCs w:val="24"/>
        </w:rPr>
        <w:t>…………………</w:t>
      </w:r>
    </w:p>
    <w:p w:rsidR="00EB5A17" w:rsidRPr="00EA10BB" w:rsidRDefault="00EB5A17" w:rsidP="005001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5A17" w:rsidRDefault="00EB5A17" w:rsidP="00EA10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 xml:space="preserve">Do you have any other Child </w:t>
      </w:r>
      <w:r w:rsidR="002F2D9A">
        <w:rPr>
          <w:rFonts w:ascii="Times New Roman" w:hAnsi="Times New Roman" w:cs="Times New Roman"/>
          <w:sz w:val="24"/>
          <w:szCs w:val="24"/>
        </w:rPr>
        <w:t>in our school? YES/ NO. ………………</w:t>
      </w:r>
    </w:p>
    <w:p w:rsidR="002F2D9A" w:rsidRPr="00EA10BB" w:rsidRDefault="002F2D9A" w:rsidP="00EA10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5A17" w:rsidRDefault="00EB5A17" w:rsidP="00EB5A1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Incase of emergency, where can you be reached</w:t>
      </w:r>
      <w:proofErr w:type="gramStart"/>
      <w:r w:rsidRPr="00EA10BB">
        <w:rPr>
          <w:rFonts w:ascii="Times New Roman" w:hAnsi="Times New Roman" w:cs="Times New Roman"/>
          <w:sz w:val="24"/>
          <w:szCs w:val="24"/>
        </w:rPr>
        <w:t>?.............................................</w:t>
      </w:r>
      <w:r w:rsidR="00EA10B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proofErr w:type="gramEnd"/>
    </w:p>
    <w:p w:rsidR="00A12D1A" w:rsidRPr="00EA10BB" w:rsidRDefault="00A12D1A" w:rsidP="00EB5A1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5A17" w:rsidRDefault="00EB5A17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 xml:space="preserve">If </w:t>
      </w:r>
      <w:r w:rsidR="00352880">
        <w:rPr>
          <w:rFonts w:ascii="Times New Roman" w:hAnsi="Times New Roman" w:cs="Times New Roman"/>
          <w:sz w:val="24"/>
          <w:szCs w:val="24"/>
        </w:rPr>
        <w:t xml:space="preserve">we cannot reach you, who can we </w:t>
      </w:r>
      <w:r w:rsidRPr="00EA10BB">
        <w:rPr>
          <w:rFonts w:ascii="Times New Roman" w:hAnsi="Times New Roman" w:cs="Times New Roman"/>
          <w:sz w:val="24"/>
          <w:szCs w:val="24"/>
        </w:rPr>
        <w:t>contact</w:t>
      </w:r>
      <w:proofErr w:type="gramStart"/>
      <w:r w:rsidRPr="00EA10BB">
        <w:rPr>
          <w:rFonts w:ascii="Times New Roman" w:hAnsi="Times New Roman" w:cs="Times New Roman"/>
          <w:sz w:val="24"/>
          <w:szCs w:val="24"/>
        </w:rPr>
        <w:t>?...................................................</w:t>
      </w:r>
      <w:r w:rsidR="00EA10BB">
        <w:rPr>
          <w:rFonts w:ascii="Times New Roman" w:hAnsi="Times New Roman" w:cs="Times New Roman"/>
          <w:sz w:val="24"/>
          <w:szCs w:val="24"/>
        </w:rPr>
        <w:t>......</w:t>
      </w:r>
      <w:r w:rsidR="00352880">
        <w:rPr>
          <w:rFonts w:ascii="Times New Roman" w:hAnsi="Times New Roman" w:cs="Times New Roman"/>
          <w:sz w:val="24"/>
          <w:szCs w:val="24"/>
        </w:rPr>
        <w:t>.....................</w:t>
      </w:r>
      <w:r w:rsidR="00A12D1A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</w:p>
    <w:p w:rsidR="00352880" w:rsidRPr="00EA10BB" w:rsidRDefault="00352880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EB5A17" w:rsidRPr="00EA10BB" w:rsidRDefault="00EB5A17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NAME……………………………………TELEPHONE……………………</w:t>
      </w:r>
    </w:p>
    <w:p w:rsidR="00EB5A17" w:rsidRPr="00EA10BB" w:rsidRDefault="00EB5A17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:rsidR="00EB5A17" w:rsidRPr="00EA10BB" w:rsidRDefault="00EB5A17" w:rsidP="00EB5A1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I/We have read and understood the rules and regulations of the A.G.C Lakeview Academy and I/ we accept them.</w:t>
      </w:r>
    </w:p>
    <w:p w:rsidR="002F2D9A" w:rsidRDefault="00EB5A17" w:rsidP="002F2D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  <w:t>Sign………………………….</w:t>
      </w:r>
    </w:p>
    <w:p w:rsidR="002F2D9A" w:rsidRDefault="002F2D9A" w:rsidP="002F2D9A">
      <w:pPr>
        <w:pStyle w:val="NoSpacing"/>
        <w:ind w:left="5040" w:firstLine="720"/>
        <w:rPr>
          <w:rFonts w:ascii="Times New Roman" w:hAnsi="Times New Roman" w:cs="Times New Roman"/>
          <w:b/>
          <w:i/>
          <w:sz w:val="32"/>
          <w:szCs w:val="24"/>
        </w:rPr>
      </w:pPr>
      <w:r w:rsidRPr="002F2D9A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4"/>
        </w:rPr>
        <w:t>A Ministry of</w:t>
      </w:r>
      <w:r>
        <w:rPr>
          <w:rFonts w:ascii="Times New Roman" w:hAnsi="Times New Roman" w:cs="Times New Roman"/>
          <w:b/>
          <w:i/>
          <w:sz w:val="32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24"/>
        </w:rPr>
        <w:tab/>
      </w:r>
    </w:p>
    <w:p w:rsidR="002F2D9A" w:rsidRDefault="002F2D9A" w:rsidP="002F2D9A">
      <w:pPr>
        <w:pStyle w:val="NoSpacing"/>
        <w:ind w:left="5040" w:firstLine="720"/>
        <w:rPr>
          <w:rFonts w:ascii="Times New Roman" w:hAnsi="Times New Roman" w:cs="Times New Roman"/>
          <w:sz w:val="32"/>
          <w:szCs w:val="24"/>
        </w:rPr>
      </w:pPr>
      <w:r w:rsidRPr="007A05F5">
        <w:rPr>
          <w:rFonts w:ascii="Times New Roman" w:hAnsi="Times New Roman" w:cs="Times New Roman"/>
          <w:b/>
          <w:i/>
          <w:sz w:val="32"/>
          <w:szCs w:val="24"/>
        </w:rPr>
        <w:t>Lakeview Africa Gospel Church</w:t>
      </w:r>
      <w:r w:rsidRPr="007A05F5">
        <w:rPr>
          <w:rFonts w:ascii="Times New Roman" w:hAnsi="Times New Roman" w:cs="Times New Roman"/>
          <w:sz w:val="32"/>
          <w:szCs w:val="24"/>
        </w:rPr>
        <w:t>.</w:t>
      </w:r>
    </w:p>
    <w:p w:rsidR="00A12D1A" w:rsidRDefault="002F2D9A" w:rsidP="002F2D9A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age 1 of 4</w:t>
      </w:r>
    </w:p>
    <w:p w:rsidR="00A12D1A" w:rsidRDefault="00A12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A17" w:rsidRPr="00EA10BB" w:rsidRDefault="00EB5A17" w:rsidP="00EB5A17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</w:p>
    <w:p w:rsidR="00EB5A17" w:rsidRPr="00A12D1A" w:rsidRDefault="00EB5A17" w:rsidP="00EB5A17">
      <w:pPr>
        <w:pStyle w:val="ListParagraph"/>
        <w:ind w:hanging="72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12D1A">
        <w:rPr>
          <w:rFonts w:ascii="Times New Roman" w:hAnsi="Times New Roman" w:cs="Times New Roman"/>
          <w:b/>
          <w:sz w:val="32"/>
          <w:szCs w:val="24"/>
          <w:u w:val="single"/>
        </w:rPr>
        <w:t>PART II: TO BE FILLED BY THE HEADTEACHER (ECD).</w:t>
      </w:r>
    </w:p>
    <w:p w:rsidR="00EB5A17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Ability of the child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12D1A" w:rsidRPr="00EA10BB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A17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Conduct of the child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EA10BB">
        <w:rPr>
          <w:rFonts w:ascii="Times New Roman" w:hAnsi="Times New Roman" w:cs="Times New Roman"/>
          <w:sz w:val="24"/>
          <w:szCs w:val="24"/>
        </w:rPr>
        <w:t>.</w:t>
      </w:r>
    </w:p>
    <w:p w:rsidR="00A12D1A" w:rsidRPr="00EA10BB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D1A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Interest of the child…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EB5A17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B5A17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Orals ………………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…</w:t>
      </w:r>
    </w:p>
    <w:p w:rsidR="00A12D1A" w:rsidRPr="00EA10BB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A17" w:rsidRPr="00EA10BB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Written ……………………………………………………………</w:t>
      </w:r>
      <w:r w:rsidR="00EA10B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EB5A17" w:rsidRPr="00EA10BB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A17" w:rsidRPr="00A12D1A" w:rsidRDefault="00EB5A17" w:rsidP="00EB5A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2D1A">
        <w:rPr>
          <w:rFonts w:ascii="Times New Roman" w:hAnsi="Times New Roman" w:cs="Times New Roman"/>
          <w:b/>
          <w:sz w:val="24"/>
          <w:szCs w:val="24"/>
        </w:rPr>
        <w:t>HEADTEACHER</w:t>
      </w:r>
    </w:p>
    <w:p w:rsidR="00EB5A17" w:rsidRDefault="00EB5A17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Signature……………………………………………….</w:t>
      </w:r>
    </w:p>
    <w:p w:rsidR="00A12D1A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D1A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D1A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D1A" w:rsidRPr="00EA10BB" w:rsidRDefault="00A12D1A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5A17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School stamp………………………………………….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10BB" w:rsidRPr="00A12D1A" w:rsidRDefault="00EA10BB" w:rsidP="00EB5A17">
      <w:pPr>
        <w:pStyle w:val="NoSpacing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12D1A">
        <w:rPr>
          <w:rFonts w:ascii="Times New Roman" w:hAnsi="Times New Roman" w:cs="Times New Roman"/>
          <w:b/>
          <w:sz w:val="32"/>
          <w:szCs w:val="24"/>
          <w:u w:val="single"/>
        </w:rPr>
        <w:t>PART III: (FOR OFFICIAL USE ONLY)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Date of application……………………………</w:t>
      </w:r>
      <w:r w:rsidR="00DE425E">
        <w:rPr>
          <w:rFonts w:ascii="Times New Roman" w:hAnsi="Times New Roman" w:cs="Times New Roman"/>
          <w:sz w:val="24"/>
          <w:szCs w:val="24"/>
        </w:rPr>
        <w:t>………..</w:t>
      </w:r>
      <w:r w:rsidRPr="00EA10BB">
        <w:rPr>
          <w:rFonts w:ascii="Times New Roman" w:hAnsi="Times New Roman" w:cs="Times New Roman"/>
          <w:sz w:val="24"/>
          <w:szCs w:val="24"/>
        </w:rPr>
        <w:t>Admitted/ Not admitted……………</w:t>
      </w:r>
      <w:r w:rsidR="00A12D1A">
        <w:rPr>
          <w:rFonts w:ascii="Times New Roman" w:hAnsi="Times New Roman" w:cs="Times New Roman"/>
          <w:sz w:val="24"/>
          <w:szCs w:val="24"/>
        </w:rPr>
        <w:t>……………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Admission No…………………………………………………</w:t>
      </w:r>
      <w:r w:rsidR="00DE42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……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Head teacher………………………………………………………</w:t>
      </w:r>
      <w:r w:rsidR="00DE42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..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Signature…………………………………………………………</w:t>
      </w:r>
      <w:r w:rsidR="00DE425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…</w:t>
      </w:r>
    </w:p>
    <w:p w:rsidR="00EA10BB" w:rsidRPr="00EA10BB" w:rsidRDefault="00EA10BB" w:rsidP="00EB5A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>Date…………………………………………………………………………………</w:t>
      </w:r>
      <w:r w:rsidR="00A12D1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352880" w:rsidRDefault="00EA10BB" w:rsidP="007A05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</w:p>
    <w:p w:rsidR="00352880" w:rsidRPr="00F44334" w:rsidRDefault="00352880" w:rsidP="00352880">
      <w:pPr>
        <w:jc w:val="center"/>
        <w:rPr>
          <w:rFonts w:ascii="Times New Roman" w:hAnsi="Times New Roman" w:cs="Times New Roman"/>
          <w:b/>
          <w:sz w:val="48"/>
          <w:szCs w:val="24"/>
          <w:u w:val="single"/>
        </w:rPr>
      </w:pPr>
      <w:r w:rsidRPr="00F44334">
        <w:rPr>
          <w:rFonts w:ascii="Times New Roman" w:hAnsi="Times New Roman" w:cs="Times New Roman"/>
          <w:b/>
          <w:sz w:val="48"/>
          <w:szCs w:val="24"/>
          <w:u w:val="single"/>
        </w:rPr>
        <w:t>SCHOOL REGULATIONS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 xml:space="preserve">Every pupil is expected to attend to his/her lessons daily. Absenteeism for two weeks without permission from school Administration, will </w:t>
      </w:r>
      <w:proofErr w:type="spellStart"/>
      <w:r w:rsidRPr="007A05F5">
        <w:rPr>
          <w:rFonts w:ascii="Times New Roman" w:hAnsi="Times New Roman" w:cs="Times New Roman"/>
          <w:sz w:val="32"/>
          <w:szCs w:val="32"/>
        </w:rPr>
        <w:t>loose</w:t>
      </w:r>
      <w:proofErr w:type="spellEnd"/>
      <w:r w:rsidRPr="007A05F5">
        <w:rPr>
          <w:rFonts w:ascii="Times New Roman" w:hAnsi="Times New Roman" w:cs="Times New Roman"/>
          <w:sz w:val="32"/>
          <w:szCs w:val="32"/>
        </w:rPr>
        <w:t xml:space="preserve"> his/her vacancy in the class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English shall be the general media of communication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Every pupil must put on full school uniform daily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Obey and respect the school staff and workers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Parents /Guardians should not give money to their children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All Parents / Guardians will be expected to attend school meetings and be informed about the child’s progress.</w:t>
      </w:r>
    </w:p>
    <w:p w:rsidR="00352880" w:rsidRPr="007A05F5" w:rsidRDefault="00352880" w:rsidP="003528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No parent or guardian will be allowed to interrupt the child’s learning duties during the school hours without permission from the head teacher.</w:t>
      </w:r>
    </w:p>
    <w:p w:rsidR="00A12D1A" w:rsidRDefault="00EA10BB" w:rsidP="00A12D1A">
      <w:pPr>
        <w:pStyle w:val="NoSpacing"/>
        <w:rPr>
          <w:rFonts w:ascii="Times New Roman" w:hAnsi="Times New Roman" w:cs="Times New Roman"/>
          <w:sz w:val="32"/>
          <w:szCs w:val="24"/>
        </w:rPr>
      </w:pP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 w:rsidRPr="00EA10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D1A">
        <w:rPr>
          <w:rFonts w:ascii="Times New Roman" w:hAnsi="Times New Roman" w:cs="Times New Roman"/>
          <w:sz w:val="24"/>
          <w:szCs w:val="24"/>
        </w:rPr>
        <w:tab/>
      </w:r>
      <w:r w:rsidR="00A12D1A">
        <w:rPr>
          <w:rFonts w:ascii="Times New Roman" w:hAnsi="Times New Roman" w:cs="Times New Roman"/>
          <w:sz w:val="24"/>
          <w:szCs w:val="24"/>
        </w:rPr>
        <w:tab/>
      </w:r>
      <w:r w:rsidR="00A12D1A">
        <w:rPr>
          <w:rFonts w:ascii="Times New Roman" w:hAnsi="Times New Roman" w:cs="Times New Roman"/>
          <w:sz w:val="24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>A Ministry of</w:t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="00352880">
        <w:rPr>
          <w:rFonts w:ascii="Times New Roman" w:hAnsi="Times New Roman" w:cs="Times New Roman"/>
          <w:b/>
          <w:i/>
          <w:sz w:val="32"/>
          <w:szCs w:val="24"/>
        </w:rPr>
        <w:tab/>
      </w:r>
      <w:r w:rsidRPr="007A05F5">
        <w:rPr>
          <w:rFonts w:ascii="Times New Roman" w:hAnsi="Times New Roman" w:cs="Times New Roman"/>
          <w:b/>
          <w:i/>
          <w:sz w:val="32"/>
          <w:szCs w:val="24"/>
        </w:rPr>
        <w:t>Lakeview Africa Gospel Church</w:t>
      </w:r>
      <w:r w:rsidRPr="007A05F5">
        <w:rPr>
          <w:rFonts w:ascii="Times New Roman" w:hAnsi="Times New Roman" w:cs="Times New Roman"/>
          <w:sz w:val="32"/>
          <w:szCs w:val="24"/>
        </w:rPr>
        <w:t>.</w:t>
      </w:r>
    </w:p>
    <w:p w:rsidR="00A12D1A" w:rsidRDefault="002F2D9A" w:rsidP="00A12D1A">
      <w:pPr>
        <w:pStyle w:val="NoSpacing"/>
        <w:ind w:left="792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age 2 of 4</w:t>
      </w:r>
    </w:p>
    <w:p w:rsidR="00A12D1A" w:rsidRDefault="00A12D1A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5425C9" w:rsidRDefault="005425C9" w:rsidP="00A12D1A">
      <w:pPr>
        <w:pStyle w:val="NoSpacing"/>
        <w:ind w:left="7920"/>
        <w:rPr>
          <w:rFonts w:ascii="Times New Roman" w:hAnsi="Times New Roman" w:cs="Times New Roman"/>
          <w:sz w:val="32"/>
          <w:szCs w:val="24"/>
        </w:rPr>
      </w:pPr>
    </w:p>
    <w:p w:rsidR="005425C9" w:rsidRPr="00DE425E" w:rsidRDefault="005425C9" w:rsidP="005425C9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DE425E">
        <w:rPr>
          <w:rFonts w:ascii="Times New Roman" w:hAnsi="Times New Roman" w:cs="Times New Roman"/>
          <w:b/>
          <w:sz w:val="72"/>
          <w:szCs w:val="24"/>
        </w:rPr>
        <w:t>AGC LAKEVIEW ACADEMY</w:t>
      </w:r>
    </w:p>
    <w:p w:rsidR="002F2D9A" w:rsidRPr="002F2D9A" w:rsidRDefault="005425C9" w:rsidP="002F2D9A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 xml:space="preserve">SECTION 58. P.O. BOX 1680 </w:t>
      </w:r>
      <w:r w:rsidR="002F2D9A">
        <w:rPr>
          <w:rFonts w:ascii="Times New Roman" w:hAnsi="Times New Roman" w:cs="Times New Roman"/>
          <w:b/>
          <w:sz w:val="44"/>
          <w:szCs w:val="24"/>
        </w:rPr>
        <w:t>–</w:t>
      </w:r>
      <w:r w:rsidRPr="00DE425E">
        <w:rPr>
          <w:rFonts w:ascii="Times New Roman" w:hAnsi="Times New Roman" w:cs="Times New Roman"/>
          <w:b/>
          <w:sz w:val="44"/>
          <w:szCs w:val="24"/>
        </w:rPr>
        <w:t xml:space="preserve"> 20100</w:t>
      </w:r>
      <w:r w:rsidR="002F2D9A" w:rsidRPr="002F2D9A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2F2D9A" w:rsidRPr="00A12D1A">
        <w:rPr>
          <w:rFonts w:ascii="Times New Roman" w:hAnsi="Times New Roman" w:cs="Times New Roman"/>
          <w:b/>
          <w:sz w:val="40"/>
          <w:szCs w:val="24"/>
        </w:rPr>
        <w:t>Email:lakeviewagcacademy@gmail.com</w:t>
      </w:r>
    </w:p>
    <w:p w:rsidR="005425C9" w:rsidRPr="00DE425E" w:rsidRDefault="005425C9" w:rsidP="005425C9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 xml:space="preserve">TELEPHONE </w:t>
      </w:r>
      <w:r>
        <w:rPr>
          <w:rFonts w:ascii="Times New Roman" w:hAnsi="Times New Roman" w:cs="Times New Roman"/>
          <w:b/>
          <w:sz w:val="44"/>
          <w:szCs w:val="24"/>
        </w:rPr>
        <w:t>051-221</w:t>
      </w:r>
      <w:r w:rsidR="00A12D1A">
        <w:rPr>
          <w:rFonts w:ascii="Times New Roman" w:hAnsi="Times New Roman" w:cs="Times New Roman"/>
          <w:b/>
          <w:sz w:val="44"/>
          <w:szCs w:val="24"/>
        </w:rPr>
        <w:t>2862</w:t>
      </w:r>
    </w:p>
    <w:p w:rsidR="00F44334" w:rsidRPr="00DE425E" w:rsidRDefault="005425C9" w:rsidP="00F44334">
      <w:pPr>
        <w:pStyle w:val="Title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E425E">
        <w:rPr>
          <w:rFonts w:ascii="Times New Roman" w:hAnsi="Times New Roman" w:cs="Times New Roman"/>
          <w:b/>
          <w:sz w:val="44"/>
          <w:szCs w:val="24"/>
        </w:rPr>
        <w:t>NAKURU</w:t>
      </w:r>
    </w:p>
    <w:p w:rsidR="00F44334" w:rsidRPr="007A05F5" w:rsidRDefault="00F44334" w:rsidP="00F44334">
      <w:pPr>
        <w:rPr>
          <w:rFonts w:ascii="Times New Roman" w:hAnsi="Times New Roman" w:cs="Times New Roman"/>
          <w:sz w:val="32"/>
          <w:szCs w:val="32"/>
        </w:rPr>
      </w:pPr>
    </w:p>
    <w:p w:rsidR="00F44334" w:rsidRPr="007A05F5" w:rsidRDefault="00F44334" w:rsidP="00F44334">
      <w:pPr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7A05F5">
        <w:rPr>
          <w:rFonts w:ascii="Times New Roman" w:hAnsi="Times New Roman" w:cs="Times New Roman"/>
          <w:b/>
          <w:sz w:val="40"/>
          <w:szCs w:val="32"/>
          <w:u w:val="single"/>
        </w:rPr>
        <w:t>REQUIREMENTS</w:t>
      </w:r>
    </w:p>
    <w:p w:rsidR="00F44334" w:rsidRPr="007A05F5" w:rsidRDefault="00F44334" w:rsidP="00F44334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A05F5">
        <w:rPr>
          <w:rFonts w:ascii="Times New Roman" w:hAnsi="Times New Roman" w:cs="Times New Roman"/>
          <w:i/>
          <w:sz w:val="32"/>
          <w:szCs w:val="32"/>
          <w:u w:val="single"/>
        </w:rPr>
        <w:t>DOCUMENTS:</w:t>
      </w:r>
    </w:p>
    <w:p w:rsidR="00F44334" w:rsidRPr="007A05F5" w:rsidRDefault="007A05F5" w:rsidP="00F44334">
      <w:p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The following documents are necessary:-</w:t>
      </w:r>
    </w:p>
    <w:p w:rsidR="007A05F5" w:rsidRPr="007A05F5" w:rsidRDefault="007A05F5" w:rsidP="007A05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Birth Certificate (photocopy)</w:t>
      </w:r>
      <w:bookmarkStart w:id="0" w:name="_GoBack"/>
      <w:bookmarkEnd w:id="0"/>
    </w:p>
    <w:p w:rsidR="007A05F5" w:rsidRPr="007A05F5" w:rsidRDefault="007A05F5" w:rsidP="007A05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Immunization Card (photocopy)</w:t>
      </w:r>
    </w:p>
    <w:p w:rsidR="007A05F5" w:rsidRPr="007A05F5" w:rsidRDefault="007A05F5" w:rsidP="007A05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One passport size photograph (colored)</w:t>
      </w:r>
    </w:p>
    <w:p w:rsidR="007A05F5" w:rsidRPr="007A05F5" w:rsidRDefault="007A05F5" w:rsidP="007A05F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A05F5" w:rsidRPr="007A05F5" w:rsidRDefault="007A05F5" w:rsidP="007A05F5">
      <w:pPr>
        <w:ind w:left="360"/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I (parent/ Guardian) certify that I have read and comprehended the above conditions and the school Regulations and that I shall abide with then.</w:t>
      </w:r>
    </w:p>
    <w:p w:rsidR="007A05F5" w:rsidRPr="007A05F5" w:rsidRDefault="007A05F5" w:rsidP="007A05F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A05F5" w:rsidRPr="007A05F5" w:rsidRDefault="007A05F5" w:rsidP="007A05F5">
      <w:pPr>
        <w:ind w:left="360"/>
        <w:rPr>
          <w:rFonts w:ascii="Times New Roman" w:hAnsi="Times New Roman" w:cs="Times New Roman"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>Parent/ Guardian’s Signature …………………………… Date……………………………….</w:t>
      </w:r>
    </w:p>
    <w:p w:rsidR="005425C9" w:rsidRDefault="007A05F5" w:rsidP="007A05F5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Pr="007A05F5">
        <w:rPr>
          <w:rFonts w:ascii="Times New Roman" w:hAnsi="Times New Roman" w:cs="Times New Roman"/>
          <w:sz w:val="32"/>
          <w:szCs w:val="32"/>
        </w:rPr>
        <w:tab/>
      </w:r>
      <w:r w:rsidR="002F2D9A">
        <w:rPr>
          <w:rFonts w:ascii="Times New Roman" w:hAnsi="Times New Roman" w:cs="Times New Roman"/>
          <w:sz w:val="32"/>
          <w:szCs w:val="32"/>
        </w:rPr>
        <w:tab/>
      </w:r>
      <w:r w:rsidR="002F2D9A">
        <w:rPr>
          <w:rFonts w:ascii="Times New Roman" w:hAnsi="Times New Roman" w:cs="Times New Roman"/>
          <w:sz w:val="32"/>
          <w:szCs w:val="32"/>
        </w:rPr>
        <w:tab/>
      </w:r>
      <w:r w:rsidR="002F2D9A">
        <w:rPr>
          <w:rFonts w:ascii="Times New Roman" w:hAnsi="Times New Roman" w:cs="Times New Roman"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>A Ministry of</w:t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A05F5">
        <w:rPr>
          <w:rFonts w:ascii="Times New Roman" w:hAnsi="Times New Roman" w:cs="Times New Roman"/>
          <w:b/>
          <w:i/>
          <w:sz w:val="32"/>
          <w:szCs w:val="32"/>
        </w:rPr>
        <w:t>Lakeview Africa Gospel</w:t>
      </w:r>
      <w:r w:rsidR="00A12D1A">
        <w:rPr>
          <w:rFonts w:ascii="Times New Roman" w:hAnsi="Times New Roman" w:cs="Times New Roman"/>
          <w:b/>
          <w:i/>
          <w:sz w:val="32"/>
          <w:szCs w:val="32"/>
        </w:rPr>
        <w:t xml:space="preserve"> Church</w:t>
      </w:r>
    </w:p>
    <w:p w:rsidR="00A12D1A" w:rsidRDefault="002F2D9A" w:rsidP="00A12D1A">
      <w:pPr>
        <w:pStyle w:val="NoSpacing"/>
        <w:ind w:left="7200"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age 3</w:t>
      </w:r>
      <w:r w:rsidR="007A05F5" w:rsidRPr="007A05F5">
        <w:rPr>
          <w:rFonts w:ascii="Times New Roman" w:hAnsi="Times New Roman" w:cs="Times New Roman"/>
          <w:i/>
          <w:sz w:val="32"/>
          <w:szCs w:val="32"/>
        </w:rPr>
        <w:t xml:space="preserve"> of</w:t>
      </w:r>
      <w:r>
        <w:rPr>
          <w:rFonts w:ascii="Times New Roman" w:hAnsi="Times New Roman" w:cs="Times New Roman"/>
          <w:i/>
          <w:sz w:val="32"/>
          <w:szCs w:val="32"/>
        </w:rPr>
        <w:t xml:space="preserve"> 4</w:t>
      </w:r>
    </w:p>
    <w:p w:rsidR="00A12D1A" w:rsidRDefault="00A12D1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D02A19" w:rsidRPr="00057830" w:rsidRDefault="00D02A19" w:rsidP="00D02A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057830">
        <w:rPr>
          <w:rFonts w:ascii="Times New Roman" w:hAnsi="Times New Roman" w:cs="Times New Roman"/>
          <w:b/>
          <w:i/>
          <w:sz w:val="40"/>
          <w:szCs w:val="28"/>
          <w:u w:val="single"/>
        </w:rPr>
        <w:t>SCHOOL UNIFORM</w:t>
      </w:r>
    </w:p>
    <w:p w:rsidR="00D02A19" w:rsidRPr="00057830" w:rsidRDefault="00D02A19" w:rsidP="00D02A19">
      <w:pPr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b/>
          <w:sz w:val="28"/>
          <w:szCs w:val="28"/>
          <w:u w:val="single"/>
        </w:rPr>
        <w:t>ECD UNIFORM</w:t>
      </w:r>
      <w:r w:rsidRPr="00057830">
        <w:rPr>
          <w:rFonts w:ascii="Times New Roman" w:hAnsi="Times New Roman" w:cs="Times New Roman"/>
          <w:sz w:val="28"/>
          <w:szCs w:val="28"/>
        </w:rPr>
        <w:t>: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b/>
          <w:sz w:val="28"/>
          <w:szCs w:val="28"/>
        </w:rPr>
        <w:t>BOYS</w:t>
      </w:r>
      <w:r w:rsidRPr="00057830">
        <w:rPr>
          <w:rFonts w:ascii="Times New Roman" w:hAnsi="Times New Roman" w:cs="Times New Roman"/>
          <w:sz w:val="28"/>
          <w:szCs w:val="28"/>
        </w:rPr>
        <w:t>:</w:t>
      </w:r>
      <w:r w:rsidRPr="00057830">
        <w:rPr>
          <w:rFonts w:ascii="Times New Roman" w:hAnsi="Times New Roman" w:cs="Times New Roman"/>
          <w:sz w:val="28"/>
          <w:szCs w:val="28"/>
        </w:rPr>
        <w:tab/>
      </w:r>
      <w:r w:rsidR="00EE0412">
        <w:rPr>
          <w:rFonts w:ascii="Times New Roman" w:hAnsi="Times New Roman" w:cs="Times New Roman"/>
          <w:sz w:val="28"/>
          <w:szCs w:val="28"/>
        </w:rPr>
        <w:t xml:space="preserve">Trousers </w:t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</w:r>
      <w:r w:rsidR="00EE0412">
        <w:rPr>
          <w:rFonts w:ascii="Times New Roman" w:hAnsi="Times New Roman" w:cs="Times New Roman"/>
          <w:sz w:val="28"/>
          <w:szCs w:val="28"/>
        </w:rPr>
        <w:t>Navy Blue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Shirts</w:t>
      </w: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  <w:t>Light Blue Checked (Short Sleeves)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Sweater</w:t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  <w:t>Red Plain with “V” Neck Jumper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Socks</w:t>
      </w: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  <w:t>Grey with White Stripes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Shoes</w:t>
      </w: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  <w:t>Black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b/>
          <w:sz w:val="28"/>
          <w:szCs w:val="28"/>
        </w:rPr>
        <w:t>GIRLS</w:t>
      </w:r>
      <w:r w:rsidRPr="00057830">
        <w:rPr>
          <w:rFonts w:ascii="Times New Roman" w:hAnsi="Times New Roman" w:cs="Times New Roman"/>
          <w:sz w:val="28"/>
          <w:szCs w:val="28"/>
        </w:rPr>
        <w:t>:</w:t>
      </w:r>
      <w:r w:rsidRPr="00057830">
        <w:rPr>
          <w:rFonts w:ascii="Times New Roman" w:hAnsi="Times New Roman" w:cs="Times New Roman"/>
          <w:sz w:val="28"/>
          <w:szCs w:val="28"/>
        </w:rPr>
        <w:tab/>
        <w:t>Dress</w:t>
      </w: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  <w:t>Light Checked, Short Sleeved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Sweater</w:t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  <w:t>Red Plain with “V” Neck Jumper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Stocking</w:t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  <w:t>White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Shoes</w:t>
      </w: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-</w:t>
      </w:r>
      <w:r w:rsidRPr="00057830">
        <w:rPr>
          <w:rFonts w:ascii="Times New Roman" w:hAnsi="Times New Roman" w:cs="Times New Roman"/>
          <w:sz w:val="28"/>
          <w:szCs w:val="28"/>
        </w:rPr>
        <w:tab/>
        <w:t>Black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b/>
          <w:sz w:val="28"/>
          <w:szCs w:val="28"/>
        </w:rPr>
        <w:t>P.E. UNIFORM – BOYS &amp; GIRLS</w:t>
      </w: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White “T” Shirts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White Rubber shoes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57830">
        <w:rPr>
          <w:rFonts w:ascii="Times New Roman" w:hAnsi="Times New Roman" w:cs="Times New Roman"/>
          <w:sz w:val="28"/>
          <w:szCs w:val="28"/>
        </w:rPr>
        <w:tab/>
      </w:r>
      <w:r w:rsidRPr="00057830">
        <w:rPr>
          <w:rFonts w:ascii="Times New Roman" w:hAnsi="Times New Roman" w:cs="Times New Roman"/>
          <w:sz w:val="28"/>
          <w:szCs w:val="28"/>
        </w:rPr>
        <w:tab/>
        <w:t>Track Suit - SKY BLUE</w:t>
      </w:r>
    </w:p>
    <w:p w:rsidR="00D02A19" w:rsidRPr="00057830" w:rsidRDefault="00D02A19" w:rsidP="00D02A1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D14" w:rsidRDefault="00D02A19" w:rsidP="00374460">
      <w:pPr>
        <w:pStyle w:val="NoSpacing"/>
        <w:jc w:val="center"/>
      </w:pPr>
      <w:r w:rsidRPr="00057830">
        <w:rPr>
          <w:rFonts w:ascii="Times New Roman" w:hAnsi="Times New Roman" w:cs="Times New Roman"/>
          <w:b/>
          <w:sz w:val="28"/>
          <w:szCs w:val="28"/>
        </w:rPr>
        <w:t>NOTE:</w:t>
      </w:r>
      <w:r w:rsidRPr="00057830">
        <w:rPr>
          <w:rFonts w:ascii="Times New Roman" w:hAnsi="Times New Roman" w:cs="Times New Roman"/>
          <w:sz w:val="28"/>
          <w:szCs w:val="28"/>
        </w:rPr>
        <w:t xml:space="preserve"> </w:t>
      </w:r>
      <w:r w:rsidR="002F2D9A">
        <w:rPr>
          <w:rFonts w:ascii="Times New Roman" w:hAnsi="Times New Roman" w:cs="Times New Roman"/>
          <w:sz w:val="28"/>
          <w:szCs w:val="28"/>
        </w:rPr>
        <w:t xml:space="preserve"> </w:t>
      </w:r>
      <w:r w:rsidRPr="00057830">
        <w:rPr>
          <w:rFonts w:ascii="Times New Roman" w:hAnsi="Times New Roman" w:cs="Times New Roman"/>
          <w:b/>
          <w:i/>
          <w:sz w:val="28"/>
          <w:szCs w:val="28"/>
        </w:rPr>
        <w:t>MARK</w:t>
      </w:r>
      <w:r w:rsidRPr="00057830">
        <w:rPr>
          <w:rFonts w:ascii="Times New Roman" w:hAnsi="Times New Roman" w:cs="Times New Roman"/>
          <w:i/>
          <w:sz w:val="28"/>
          <w:szCs w:val="28"/>
        </w:rPr>
        <w:t xml:space="preserve"> the name of the child clearly on all the articles that the child brings to school</w:t>
      </w:r>
      <w:r w:rsidR="002F2D9A">
        <w:rPr>
          <w:rFonts w:ascii="Times New Roman" w:hAnsi="Times New Roman" w:cs="Times New Roman"/>
          <w:i/>
          <w:sz w:val="28"/>
          <w:szCs w:val="28"/>
        </w:rPr>
        <w:tab/>
      </w:r>
      <w:r w:rsidR="002F2D9A">
        <w:rPr>
          <w:rFonts w:ascii="Times New Roman" w:hAnsi="Times New Roman" w:cs="Times New Roman"/>
          <w:i/>
          <w:sz w:val="28"/>
          <w:szCs w:val="28"/>
        </w:rPr>
        <w:tab/>
      </w:r>
      <w:r w:rsidR="002F2D9A">
        <w:rPr>
          <w:rFonts w:ascii="Times New Roman" w:hAnsi="Times New Roman" w:cs="Times New Roman"/>
          <w:i/>
          <w:sz w:val="28"/>
          <w:szCs w:val="28"/>
        </w:rPr>
        <w:tab/>
      </w:r>
    </w:p>
    <w:p w:rsidR="00204F87" w:rsidRDefault="00520327" w:rsidP="00515D14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20327">
        <w:rPr>
          <w:noProof/>
        </w:rPr>
        <w:drawing>
          <wp:inline distT="0" distB="0" distL="0" distR="0">
            <wp:extent cx="6448425" cy="410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B5" w:rsidRDefault="00DD50B5" w:rsidP="00DD50B5">
      <w:pPr>
        <w:pStyle w:val="NoSpacing"/>
        <w:ind w:left="6480"/>
        <w:rPr>
          <w:rFonts w:ascii="Times New Roman" w:hAnsi="Times New Roman" w:cs="Times New Roman"/>
          <w:b/>
          <w:i/>
          <w:sz w:val="32"/>
          <w:szCs w:val="32"/>
        </w:rPr>
      </w:pPr>
    </w:p>
    <w:p w:rsidR="000226DE" w:rsidRPr="007144EA" w:rsidRDefault="000226DE" w:rsidP="000226DE">
      <w:pPr>
        <w:pStyle w:val="NoSpacing"/>
        <w:rPr>
          <w:rFonts w:ascii="Calisto MT" w:hAnsi="Calisto MT" w:cs="Times New Roman"/>
          <w:b/>
          <w:i/>
          <w:sz w:val="44"/>
          <w:szCs w:val="32"/>
        </w:rPr>
      </w:pPr>
      <w:r w:rsidRPr="007144EA">
        <w:rPr>
          <w:rFonts w:ascii="Calisto MT" w:hAnsi="Calisto MT" w:cs="Times New Roman"/>
          <w:b/>
          <w:i/>
          <w:sz w:val="40"/>
          <w:szCs w:val="28"/>
        </w:rPr>
        <w:t>NOTE:  Parents should purpose to pay at least 50% of the term fees before the opening day and 25% before half term break. The remaining 25% should be paid before the end of the term.</w:t>
      </w:r>
    </w:p>
    <w:p w:rsidR="000226DE" w:rsidRDefault="000226DE" w:rsidP="00DD50B5">
      <w:pPr>
        <w:pStyle w:val="NoSpacing"/>
        <w:ind w:left="6480"/>
        <w:rPr>
          <w:rFonts w:ascii="Times New Roman" w:hAnsi="Times New Roman" w:cs="Times New Roman"/>
          <w:b/>
          <w:i/>
          <w:sz w:val="32"/>
          <w:szCs w:val="32"/>
        </w:rPr>
      </w:pPr>
    </w:p>
    <w:p w:rsidR="00DD50B5" w:rsidRDefault="00DD50B5" w:rsidP="00DD50B5">
      <w:pPr>
        <w:pStyle w:val="NoSpacing"/>
        <w:ind w:left="648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 Ministry of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Pr="007A05F5">
        <w:rPr>
          <w:rFonts w:ascii="Times New Roman" w:hAnsi="Times New Roman" w:cs="Times New Roman"/>
          <w:b/>
          <w:i/>
          <w:sz w:val="32"/>
          <w:szCs w:val="32"/>
        </w:rPr>
        <w:t>Lakeview Africa Gospel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Church</w:t>
      </w:r>
    </w:p>
    <w:p w:rsidR="00DD50B5" w:rsidRPr="002F2D9A" w:rsidRDefault="00DD50B5" w:rsidP="00515D14">
      <w:pPr>
        <w:pStyle w:val="NoSpacing"/>
        <w:ind w:left="864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age 4</w:t>
      </w:r>
      <w:r w:rsidRPr="007A05F5">
        <w:rPr>
          <w:rFonts w:ascii="Times New Roman" w:hAnsi="Times New Roman" w:cs="Times New Roman"/>
          <w:i/>
          <w:sz w:val="32"/>
          <w:szCs w:val="32"/>
        </w:rPr>
        <w:t xml:space="preserve"> of</w:t>
      </w:r>
      <w:r>
        <w:rPr>
          <w:rFonts w:ascii="Times New Roman" w:hAnsi="Times New Roman" w:cs="Times New Roman"/>
          <w:i/>
          <w:sz w:val="32"/>
          <w:szCs w:val="32"/>
        </w:rPr>
        <w:t xml:space="preserve"> 4</w:t>
      </w:r>
    </w:p>
    <w:sectPr w:rsidR="00DD50B5" w:rsidRPr="002F2D9A" w:rsidSect="00F95878">
      <w:pgSz w:w="11907" w:h="16839" w:code="9"/>
      <w:pgMar w:top="180" w:right="477" w:bottom="29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06279"/>
    <w:multiLevelType w:val="hybridMultilevel"/>
    <w:tmpl w:val="5AA01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DE1"/>
    <w:multiLevelType w:val="hybridMultilevel"/>
    <w:tmpl w:val="00AC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55302"/>
    <w:multiLevelType w:val="hybridMultilevel"/>
    <w:tmpl w:val="6E40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23D65"/>
    <w:multiLevelType w:val="hybridMultilevel"/>
    <w:tmpl w:val="01CA1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66F09"/>
    <w:multiLevelType w:val="hybridMultilevel"/>
    <w:tmpl w:val="0046D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4552D"/>
    <w:multiLevelType w:val="hybridMultilevel"/>
    <w:tmpl w:val="F3CA43DE"/>
    <w:lvl w:ilvl="0" w:tplc="0FF4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858E0"/>
    <w:multiLevelType w:val="hybridMultilevel"/>
    <w:tmpl w:val="C39A60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5A"/>
    <w:rsid w:val="000226DE"/>
    <w:rsid w:val="00065A6F"/>
    <w:rsid w:val="00164BEB"/>
    <w:rsid w:val="00204F87"/>
    <w:rsid w:val="002F2D9A"/>
    <w:rsid w:val="00316123"/>
    <w:rsid w:val="00322AE7"/>
    <w:rsid w:val="00352880"/>
    <w:rsid w:val="00354375"/>
    <w:rsid w:val="00374460"/>
    <w:rsid w:val="003E67A0"/>
    <w:rsid w:val="0050015A"/>
    <w:rsid w:val="00515D14"/>
    <w:rsid w:val="00520327"/>
    <w:rsid w:val="005425C9"/>
    <w:rsid w:val="006F414C"/>
    <w:rsid w:val="007A05F5"/>
    <w:rsid w:val="007B6E0D"/>
    <w:rsid w:val="00823A33"/>
    <w:rsid w:val="00853F33"/>
    <w:rsid w:val="00856240"/>
    <w:rsid w:val="008979EC"/>
    <w:rsid w:val="0095667C"/>
    <w:rsid w:val="009F5598"/>
    <w:rsid w:val="00A12D1A"/>
    <w:rsid w:val="00A43166"/>
    <w:rsid w:val="00D02A19"/>
    <w:rsid w:val="00D130B4"/>
    <w:rsid w:val="00D2394A"/>
    <w:rsid w:val="00D96D2D"/>
    <w:rsid w:val="00DD50B5"/>
    <w:rsid w:val="00DE425E"/>
    <w:rsid w:val="00EA10BB"/>
    <w:rsid w:val="00EB5A17"/>
    <w:rsid w:val="00EE0412"/>
    <w:rsid w:val="00F44334"/>
    <w:rsid w:val="00F9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15A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500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paragraph" w:styleId="ListParagraph">
    <w:name w:val="List Paragraph"/>
    <w:basedOn w:val="Normal"/>
    <w:uiPriority w:val="34"/>
    <w:qFormat/>
    <w:rsid w:val="0050015A"/>
    <w:pPr>
      <w:ind w:left="720"/>
      <w:contextualSpacing/>
    </w:pPr>
  </w:style>
  <w:style w:type="paragraph" w:styleId="NoSpacing">
    <w:name w:val="No Spacing"/>
    <w:uiPriority w:val="1"/>
    <w:qFormat/>
    <w:rsid w:val="00EB5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15A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10"/>
    <w:rsid w:val="00500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ar-SA"/>
    </w:rPr>
  </w:style>
  <w:style w:type="paragraph" w:styleId="ListParagraph">
    <w:name w:val="List Paragraph"/>
    <w:basedOn w:val="Normal"/>
    <w:uiPriority w:val="34"/>
    <w:qFormat/>
    <w:rsid w:val="0050015A"/>
    <w:pPr>
      <w:ind w:left="720"/>
      <w:contextualSpacing/>
    </w:pPr>
  </w:style>
  <w:style w:type="paragraph" w:styleId="NoSpacing">
    <w:name w:val="No Spacing"/>
    <w:uiPriority w:val="1"/>
    <w:qFormat/>
    <w:rsid w:val="00EB5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54DD-508D-4F91-8102-BB415764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cp:lastModifiedBy>user</cp:lastModifiedBy>
  <cp:revision>6</cp:revision>
  <cp:lastPrinted>2023-01-05T08:58:00Z</cp:lastPrinted>
  <dcterms:created xsi:type="dcterms:W3CDTF">2022-10-19T07:13:00Z</dcterms:created>
  <dcterms:modified xsi:type="dcterms:W3CDTF">2023-01-05T13:44:00Z</dcterms:modified>
</cp:coreProperties>
</file>